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C729" w14:textId="60AF7B2D" w:rsidR="009D30B7" w:rsidRPr="009D30B7" w:rsidRDefault="009D30B7" w:rsidP="009D30B7">
      <w:pPr>
        <w:spacing w:before="240" w:after="0" w:line="216" w:lineRule="auto"/>
        <w:jc w:val="center"/>
        <w:rPr>
          <w:b/>
          <w:bCs/>
          <w:color w:val="002060"/>
          <w:sz w:val="36"/>
          <w:szCs w:val="36"/>
        </w:rPr>
      </w:pPr>
      <w:r w:rsidRPr="009D30B7">
        <w:rPr>
          <w:noProof/>
          <w:color w:val="00206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1D88D5" wp14:editId="1BE50B23">
                <wp:simplePos x="0" y="0"/>
                <wp:positionH relativeFrom="column">
                  <wp:posOffset>-12065</wp:posOffset>
                </wp:positionH>
                <wp:positionV relativeFrom="paragraph">
                  <wp:posOffset>114935</wp:posOffset>
                </wp:positionV>
                <wp:extent cx="6267450" cy="609600"/>
                <wp:effectExtent l="0" t="0" r="0" b="0"/>
                <wp:wrapTopAndBottom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609600"/>
                          <a:chOff x="0" y="0"/>
                          <a:chExt cx="6765290" cy="767080"/>
                        </a:xfrm>
                      </wpg:grpSpPr>
                      <wpg:grpSp>
                        <wpg:cNvPr id="19" name="Groupe 19"/>
                        <wpg:cNvGrpSpPr/>
                        <wpg:grpSpPr>
                          <a:xfrm>
                            <a:off x="828675" y="0"/>
                            <a:ext cx="5936615" cy="767080"/>
                            <a:chOff x="0" y="0"/>
                            <a:chExt cx="5936615" cy="767080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6992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Imag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0575" y="0"/>
                              <a:ext cx="80073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Imag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7825" y="0"/>
                              <a:ext cx="673100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Imag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764" t="6603" r="11345" b="16038"/>
                            <a:stretch/>
                          </pic:blipFill>
                          <pic:spPr bwMode="auto">
                            <a:xfrm>
                              <a:off x="2428875" y="0"/>
                              <a:ext cx="80327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Imag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5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9925" y="47625"/>
                              <a:ext cx="71945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Imag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7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34" r="4834"/>
                            <a:stretch/>
                          </pic:blipFill>
                          <pic:spPr bwMode="auto">
                            <a:xfrm>
                              <a:off x="3990975" y="133350"/>
                              <a:ext cx="1190625" cy="605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Imag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8750" y="47625"/>
                              <a:ext cx="69786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34" r="18333"/>
                          <a:stretch/>
                        </pic:blipFill>
                        <pic:spPr bwMode="auto">
                          <a:xfrm>
                            <a:off x="0" y="0"/>
                            <a:ext cx="80137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5A5DD" id="Groupe 18" o:spid="_x0000_s1026" style="position:absolute;margin-left:-.95pt;margin-top:9.05pt;width:493.5pt;height:48pt;z-index:251659264;mso-width-relative:margin;mso-height-relative:margin" coordsize="67652,7670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">
                <v:group id="Groupe 19" o:spid="_x0000_s1027" style="position:absolute;left:8286;width:59366;height:7670" coordsize="593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Image 20" o:spid="_x0000_s1028" type="#_x0000_t75" style="position:absolute;width:669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">
                    <v:imagedata r:id="rId21" o:title=""/>
                  </v:shape>
                  <v:shape id="Image 21" o:spid="_x0000_s1029" type="#_x0000_t75" style="position:absolute;left:7905;width:800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">
                    <v:imagedata r:id="rId22" o:title=""/>
                  </v:shape>
                  <v:shape id="Image 22" o:spid="_x0000_s1030" type="#_x0000_t75" style="position:absolute;left:16478;width:6731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">
                    <v:imagedata r:id="rId23" o:title=""/>
                  </v:shape>
                  <v:shape id="Image 23" o:spid="_x0000_s1031" type="#_x0000_t75" style="position:absolute;left:24288;width:8033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">
                    <v:imagedata r:id="rId24" o:title="" croptop="4327f" cropbottom="10511f" cropleft="7710f" cropright="7435f"/>
                  </v:shape>
                  <v:shape id="Image 24" o:spid="_x0000_s1032" type="#_x0000_t75" style="position:absolute;left:32099;top:476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">
                    <v:imagedata r:id="rId25" o:title=""/>
                  </v:shape>
                  <v:shape id="Image 25" o:spid="_x0000_s1033" type="#_x0000_t75" style="position:absolute;left:39909;top:1333;width:11907;height: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">
                    <v:imagedata r:id="rId26" o:title="" cropleft="3168f" cropright="3168f"/>
                  </v:shape>
                  <v:shape id="Image 26" o:spid="_x0000_s1034" type="#_x0000_t75" style="position:absolute;left:52387;top:476;width:697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">
                    <v:imagedata r:id="rId27" o:title=""/>
                  </v:shape>
                </v:group>
                <v:shape id="Image 27" o:spid="_x0000_s1035" type="#_x0000_t75" style="position:absolute;width:8013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">
                  <v:imagedata r:id="rId28" o:title="" cropleft="12671f" cropright="12015f"/>
                </v:shape>
                <w10:wrap type="topAndBottom"/>
              </v:group>
            </w:pict>
          </mc:Fallback>
        </mc:AlternateContent>
      </w:r>
      <w:r w:rsidRPr="009D30B7">
        <w:rPr>
          <w:b/>
          <w:bCs/>
          <w:color w:val="002060"/>
          <w:sz w:val="36"/>
          <w:szCs w:val="36"/>
        </w:rPr>
        <w:t xml:space="preserve">Les 5 organisations syndicales </w:t>
      </w:r>
      <w:r>
        <w:rPr>
          <w:b/>
          <w:bCs/>
          <w:color w:val="002060"/>
          <w:sz w:val="36"/>
          <w:szCs w:val="36"/>
        </w:rPr>
        <w:t xml:space="preserve">CFDT, FO, CFE-CGC, CFTC et CGT </w:t>
      </w:r>
      <w:r w:rsidRPr="009D30B7">
        <w:rPr>
          <w:b/>
          <w:bCs/>
          <w:color w:val="002060"/>
          <w:sz w:val="36"/>
          <w:szCs w:val="36"/>
        </w:rPr>
        <w:t>de Stellantis s’adressent à vous !</w:t>
      </w:r>
    </w:p>
    <w:p w14:paraId="437FF31F" w14:textId="4AF1652B" w:rsidR="00A1494F" w:rsidRPr="009D30B7" w:rsidRDefault="00A1494F" w:rsidP="009D30B7">
      <w:pPr>
        <w:spacing w:before="240"/>
        <w:jc w:val="center"/>
        <w:rPr>
          <w:b/>
          <w:bCs/>
          <w:sz w:val="56"/>
          <w:szCs w:val="56"/>
        </w:rPr>
      </w:pPr>
      <w:r w:rsidRPr="009D30B7">
        <w:rPr>
          <w:b/>
          <w:bCs/>
          <w:sz w:val="56"/>
          <w:szCs w:val="56"/>
        </w:rPr>
        <w:t>Votre avis doit être entendu</w:t>
      </w:r>
    </w:p>
    <w:p w14:paraId="1E9EB22C" w14:textId="77777777" w:rsidR="00A1494F" w:rsidRPr="009D30B7" w:rsidRDefault="00A1494F" w:rsidP="009D30B7">
      <w:pPr>
        <w:spacing w:after="0" w:line="228" w:lineRule="auto"/>
        <w:jc w:val="both"/>
        <w:rPr>
          <w:sz w:val="32"/>
          <w:szCs w:val="32"/>
        </w:rPr>
      </w:pPr>
      <w:r w:rsidRPr="009D30B7">
        <w:rPr>
          <w:sz w:val="32"/>
          <w:szCs w:val="32"/>
        </w:rPr>
        <w:t>Depuis deux mois, des millions de travailleurs, de jeunes, de retraités ont exprimé avec force et dignité leur refus d’un recul de la retraite à 64 ans et d’un allongement des trimestres de cotisation.</w:t>
      </w:r>
    </w:p>
    <w:p w14:paraId="49260785" w14:textId="13DD6756" w:rsidR="00A1494F" w:rsidRPr="009D30B7" w:rsidRDefault="00A1494F" w:rsidP="009D30B7">
      <w:pPr>
        <w:spacing w:after="0" w:line="228" w:lineRule="auto"/>
        <w:jc w:val="center"/>
        <w:rPr>
          <w:b/>
          <w:bCs/>
          <w:color w:val="FF0000"/>
          <w:spacing w:val="-2"/>
          <w:sz w:val="40"/>
          <w:szCs w:val="40"/>
        </w:rPr>
      </w:pPr>
      <w:r w:rsidRPr="009D30B7">
        <w:rPr>
          <w:b/>
          <w:bCs/>
          <w:spacing w:val="-2"/>
          <w:sz w:val="40"/>
          <w:szCs w:val="40"/>
        </w:rPr>
        <w:t xml:space="preserve">Le gouvernement, en échec devant l’Assemblée nationale, au lieu de retirer son projet, </w:t>
      </w:r>
      <w:r w:rsidRPr="009D30B7">
        <w:rPr>
          <w:b/>
          <w:bCs/>
          <w:color w:val="FF0000"/>
          <w:spacing w:val="-2"/>
          <w:sz w:val="40"/>
          <w:szCs w:val="40"/>
        </w:rPr>
        <w:t>a décidé de passer en force en ayant recours au 49</w:t>
      </w:r>
      <w:r w:rsidRPr="009D30B7">
        <w:rPr>
          <w:b/>
          <w:bCs/>
          <w:color w:val="FF0000"/>
          <w:spacing w:val="-2"/>
          <w:sz w:val="40"/>
          <w:szCs w:val="40"/>
        </w:rPr>
        <w:noBreakHyphen/>
        <w:t>3.</w:t>
      </w:r>
    </w:p>
    <w:p w14:paraId="52FB425F" w14:textId="77777777" w:rsidR="00A1494F" w:rsidRPr="009D30B7" w:rsidRDefault="00A1494F" w:rsidP="009D30B7">
      <w:pPr>
        <w:spacing w:before="120" w:after="0" w:line="216" w:lineRule="auto"/>
        <w:jc w:val="center"/>
        <w:rPr>
          <w:b/>
          <w:bCs/>
          <w:sz w:val="56"/>
          <w:szCs w:val="56"/>
        </w:rPr>
      </w:pPr>
      <w:r w:rsidRPr="009D30B7">
        <w:rPr>
          <w:b/>
          <w:bCs/>
          <w:sz w:val="56"/>
          <w:szCs w:val="56"/>
        </w:rPr>
        <w:t>Le combat continue</w:t>
      </w:r>
    </w:p>
    <w:p w14:paraId="5EC8B7C5" w14:textId="77395016" w:rsidR="00A1494F" w:rsidRPr="009D30B7" w:rsidRDefault="00A1494F" w:rsidP="009D30B7">
      <w:pPr>
        <w:spacing w:after="0" w:line="228" w:lineRule="auto"/>
        <w:jc w:val="both"/>
        <w:rPr>
          <w:sz w:val="32"/>
          <w:szCs w:val="32"/>
        </w:rPr>
      </w:pPr>
      <w:r w:rsidRPr="009D30B7">
        <w:rPr>
          <w:sz w:val="32"/>
          <w:szCs w:val="32"/>
        </w:rPr>
        <w:t>Ce recul social que M</w:t>
      </w:r>
      <w:r w:rsidR="002041A7" w:rsidRPr="009D30B7">
        <w:rPr>
          <w:sz w:val="32"/>
          <w:szCs w:val="32"/>
        </w:rPr>
        <w:t>.</w:t>
      </w:r>
      <w:r w:rsidRPr="009D30B7">
        <w:rPr>
          <w:sz w:val="32"/>
          <w:szCs w:val="32"/>
        </w:rPr>
        <w:t xml:space="preserve"> Macron veut imposer </w:t>
      </w:r>
      <w:r w:rsidR="002041A7" w:rsidRPr="009D30B7">
        <w:rPr>
          <w:sz w:val="32"/>
          <w:szCs w:val="32"/>
        </w:rPr>
        <w:t xml:space="preserve">de façon déraisonnable, </w:t>
      </w:r>
      <w:r w:rsidRPr="009D30B7">
        <w:rPr>
          <w:sz w:val="32"/>
          <w:szCs w:val="32"/>
        </w:rPr>
        <w:t>contre l’avis de la majorité des salariés et de la population, contre la totalité des organisations syndicales est</w:t>
      </w:r>
      <w:r w:rsidR="009A01BB" w:rsidRPr="009D30B7">
        <w:rPr>
          <w:sz w:val="32"/>
          <w:szCs w:val="32"/>
        </w:rPr>
        <w:t xml:space="preserve"> ainsi</w:t>
      </w:r>
      <w:r w:rsidRPr="009D30B7">
        <w:rPr>
          <w:sz w:val="32"/>
          <w:szCs w:val="32"/>
        </w:rPr>
        <w:t xml:space="preserve"> devenu totalement illégitime. Il est toujours combattu par d</w:t>
      </w:r>
      <w:r w:rsidRPr="009D30B7">
        <w:rPr>
          <w:spacing w:val="-4"/>
          <w:sz w:val="32"/>
          <w:szCs w:val="32"/>
        </w:rPr>
        <w:t xml:space="preserve">es manifestations nombreuses dans les grandes et petites villes, </w:t>
      </w:r>
      <w:r w:rsidRPr="009D30B7">
        <w:rPr>
          <w:spacing w:val="-2"/>
          <w:sz w:val="32"/>
          <w:szCs w:val="32"/>
        </w:rPr>
        <w:t>par les grèves, ponctuelles ou reconductibles, qui touchent de nombreux secteurs.</w:t>
      </w:r>
    </w:p>
    <w:p w14:paraId="553EEDF6" w14:textId="3BF2D33E" w:rsidR="00A1494F" w:rsidRPr="009D30B7" w:rsidRDefault="0098714F" w:rsidP="009D30B7">
      <w:pPr>
        <w:spacing w:before="120" w:after="0" w:line="228" w:lineRule="auto"/>
        <w:jc w:val="both"/>
        <w:rPr>
          <w:sz w:val="32"/>
          <w:szCs w:val="32"/>
        </w:rPr>
      </w:pPr>
      <w:r w:rsidRPr="009D30B7">
        <w:rPr>
          <w:sz w:val="32"/>
          <w:szCs w:val="32"/>
        </w:rPr>
        <w:t>La seule issue raisonnable est de l’</w:t>
      </w:r>
      <w:r w:rsidR="00A1494F" w:rsidRPr="009D30B7">
        <w:rPr>
          <w:sz w:val="32"/>
          <w:szCs w:val="32"/>
        </w:rPr>
        <w:t>abrog</w:t>
      </w:r>
      <w:r w:rsidRPr="009D30B7">
        <w:rPr>
          <w:sz w:val="32"/>
          <w:szCs w:val="32"/>
        </w:rPr>
        <w:t xml:space="preserve">er et d’engager </w:t>
      </w:r>
      <w:r w:rsidR="00A1494F" w:rsidRPr="009D30B7">
        <w:rPr>
          <w:sz w:val="32"/>
          <w:szCs w:val="32"/>
        </w:rPr>
        <w:t>avec les organisations syndicales les négociations nécessaires pour améliorer notre système de retraite pour les retraités actuels et futurs.</w:t>
      </w:r>
    </w:p>
    <w:p w14:paraId="6D9EC644" w14:textId="34ECBBFC" w:rsidR="009D30B7" w:rsidRPr="009D30B7" w:rsidRDefault="00006D53" w:rsidP="00006D5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00"/>
        <w:spacing w:before="240" w:after="240" w:line="228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hez</w:t>
      </w:r>
      <w:r w:rsidR="009D30B7" w:rsidRPr="009D30B7">
        <w:rPr>
          <w:b/>
          <w:bCs/>
          <w:sz w:val="44"/>
          <w:szCs w:val="44"/>
        </w:rPr>
        <w:t xml:space="preserve"> Stellantis, avec </w:t>
      </w:r>
      <w:r>
        <w:rPr>
          <w:b/>
          <w:bCs/>
          <w:sz w:val="44"/>
          <w:szCs w:val="44"/>
        </w:rPr>
        <w:t>d</w:t>
      </w:r>
      <w:r w:rsidR="009D30B7" w:rsidRPr="009D30B7">
        <w:rPr>
          <w:b/>
          <w:bCs/>
          <w:sz w:val="44"/>
          <w:szCs w:val="44"/>
        </w:rPr>
        <w:t>es conditions de travail qui s’aggravent d’années en année</w:t>
      </w:r>
      <w:r>
        <w:rPr>
          <w:b/>
          <w:bCs/>
          <w:sz w:val="44"/>
          <w:szCs w:val="44"/>
        </w:rPr>
        <w:t>s</w:t>
      </w:r>
      <w:r w:rsidR="009D30B7" w:rsidRPr="009D30B7">
        <w:rPr>
          <w:b/>
          <w:bCs/>
          <w:sz w:val="44"/>
          <w:szCs w:val="44"/>
        </w:rPr>
        <w:t>, travailler jusqu’à 64 ans c’est</w:t>
      </w:r>
      <w:r>
        <w:rPr>
          <w:b/>
          <w:bCs/>
          <w:sz w:val="44"/>
          <w:szCs w:val="44"/>
        </w:rPr>
        <w:t> :</w:t>
      </w:r>
      <w:r w:rsidR="009D30B7" w:rsidRPr="009D30B7">
        <w:rPr>
          <w:b/>
          <w:bCs/>
          <w:sz w:val="44"/>
          <w:szCs w:val="44"/>
        </w:rPr>
        <w:t xml:space="preserve"> </w:t>
      </w:r>
      <w:r w:rsidR="009D30B7" w:rsidRPr="00006D53">
        <w:rPr>
          <w:b/>
          <w:bCs/>
          <w:color w:val="FF0000"/>
          <w:sz w:val="44"/>
          <w:szCs w:val="44"/>
        </w:rPr>
        <w:t>NON !</w:t>
      </w:r>
    </w:p>
    <w:p w14:paraId="418A2755" w14:textId="0C1AF9B5" w:rsidR="009A01BB" w:rsidRPr="009A01BB" w:rsidRDefault="009A01BB" w:rsidP="009D30B7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pacing w:after="0"/>
        <w:jc w:val="center"/>
        <w:rPr>
          <w:b/>
          <w:bCs/>
          <w:sz w:val="68"/>
          <w:szCs w:val="68"/>
        </w:rPr>
      </w:pPr>
      <w:r w:rsidRPr="009A01BB">
        <w:rPr>
          <w:b/>
          <w:bCs/>
          <w:sz w:val="68"/>
          <w:szCs w:val="68"/>
        </w:rPr>
        <w:t>Jeudi 23 mars</w:t>
      </w:r>
    </w:p>
    <w:p w14:paraId="6C13C0F7" w14:textId="138A7BCC" w:rsidR="009A01BB" w:rsidRPr="005133E9" w:rsidRDefault="009D30B7" w:rsidP="009D30B7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pacing w:before="40" w:after="0" w:line="216" w:lineRule="auto"/>
        <w:jc w:val="center"/>
        <w:rPr>
          <w:b/>
          <w:bCs/>
          <w:sz w:val="36"/>
          <w:szCs w:val="36"/>
        </w:rPr>
      </w:pPr>
      <w:r w:rsidRPr="009A01BB">
        <w:rPr>
          <w:b/>
          <w:bCs/>
          <w:sz w:val="48"/>
          <w:szCs w:val="52"/>
        </w:rPr>
        <w:sym w:font="Webdings" w:char="F038"/>
      </w:r>
      <w:r w:rsidR="009A01BB" w:rsidRPr="009A01BB">
        <w:rPr>
          <w:b/>
          <w:bCs/>
          <w:sz w:val="48"/>
          <w:szCs w:val="48"/>
        </w:rPr>
        <w:t>Rassemblement</w:t>
      </w:r>
      <w:r w:rsidR="009A01BB" w:rsidRPr="005D3B3F">
        <w:rPr>
          <w:b/>
          <w:bCs/>
          <w:color w:val="FF0000"/>
          <w:sz w:val="50"/>
          <w:szCs w:val="50"/>
        </w:rPr>
        <w:t xml:space="preserve"> </w:t>
      </w:r>
      <w:r w:rsidR="009A01BB" w:rsidRPr="005133E9">
        <w:rPr>
          <w:b/>
          <w:bCs/>
          <w:sz w:val="36"/>
          <w:szCs w:val="36"/>
        </w:rPr>
        <w:t>« tous sur le pont »</w:t>
      </w:r>
    </w:p>
    <w:p w14:paraId="4CDEC2CF" w14:textId="08EC619D" w:rsidR="009A01BB" w:rsidRDefault="009A01BB" w:rsidP="009D30B7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pacing w:after="0" w:line="192" w:lineRule="auto"/>
        <w:jc w:val="center"/>
        <w:rPr>
          <w:b/>
          <w:bCs/>
          <w:color w:val="FF0000"/>
          <w:sz w:val="44"/>
          <w:szCs w:val="44"/>
        </w:rPr>
      </w:pPr>
      <w:proofErr w:type="gramStart"/>
      <w:r>
        <w:rPr>
          <w:b/>
          <w:bCs/>
          <w:color w:val="FF0000"/>
          <w:sz w:val="44"/>
          <w:szCs w:val="44"/>
        </w:rPr>
        <w:t>à</w:t>
      </w:r>
      <w:proofErr w:type="gramEnd"/>
      <w:r>
        <w:rPr>
          <w:b/>
          <w:bCs/>
          <w:color w:val="FF0000"/>
          <w:sz w:val="44"/>
          <w:szCs w:val="44"/>
        </w:rPr>
        <w:t xml:space="preserve"> 10H Rond-point </w:t>
      </w:r>
      <w:proofErr w:type="spellStart"/>
      <w:r>
        <w:rPr>
          <w:b/>
          <w:bCs/>
          <w:color w:val="FF0000"/>
          <w:sz w:val="44"/>
          <w:szCs w:val="44"/>
        </w:rPr>
        <w:t>Technoland</w:t>
      </w:r>
      <w:proofErr w:type="spellEnd"/>
    </w:p>
    <w:p w14:paraId="18E45B70" w14:textId="6DAC9B0C" w:rsidR="009A01BB" w:rsidRPr="009A01BB" w:rsidRDefault="009A01BB" w:rsidP="009D30B7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pacing w:before="60" w:after="0" w:line="216" w:lineRule="auto"/>
        <w:jc w:val="center"/>
        <w:rPr>
          <w:b/>
          <w:bCs/>
          <w:sz w:val="48"/>
          <w:szCs w:val="52"/>
        </w:rPr>
      </w:pPr>
      <w:bookmarkStart w:id="0" w:name="_Hlk130204850"/>
      <w:r w:rsidRPr="009A01BB">
        <w:rPr>
          <w:b/>
          <w:bCs/>
          <w:sz w:val="48"/>
          <w:szCs w:val="52"/>
        </w:rPr>
        <w:sym w:font="Webdings" w:char="F038"/>
      </w:r>
      <w:bookmarkEnd w:id="0"/>
      <w:r w:rsidRPr="009A01BB">
        <w:rPr>
          <w:b/>
          <w:bCs/>
          <w:sz w:val="48"/>
          <w:szCs w:val="52"/>
        </w:rPr>
        <w:t>Manifestation   </w:t>
      </w:r>
    </w:p>
    <w:p w14:paraId="0B94A22B" w14:textId="77777777" w:rsidR="009A01BB" w:rsidRDefault="009A01BB" w:rsidP="009D30B7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pacing w:after="0" w:line="192" w:lineRule="auto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14H30 Champ de Foire (Montbéliard)</w:t>
      </w:r>
    </w:p>
    <w:p w14:paraId="601E143A" w14:textId="58086718" w:rsidR="009A01BB" w:rsidRDefault="009A01BB" w:rsidP="009D30B7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pacing w:before="20" w:after="0" w:line="21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es arrêts de travail sont couverts par le mot d’ordre de grève</w:t>
      </w:r>
      <w:r w:rsidR="009D30B7">
        <w:rPr>
          <w:b/>
          <w:bCs/>
          <w:sz w:val="26"/>
          <w:szCs w:val="26"/>
        </w:rPr>
        <w:t xml:space="preserve"> de minuit à minuit</w:t>
      </w:r>
    </w:p>
    <w:sectPr w:rsidR="009A01BB" w:rsidSect="009D30B7">
      <w:pgSz w:w="11906" w:h="16838" w:code="9"/>
      <w:pgMar w:top="567" w:right="964" w:bottom="567" w:left="964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27.75pt;height:24pt;visibility:visible;mso-wrap-style:square" o:bullet="t">
        <v:imagedata r:id="rId1" o:title=""/>
      </v:shape>
    </w:pict>
  </w:numPicBullet>
  <w:numPicBullet w:numPicBulletId="1">
    <w:pict>
      <v:shape id="_x0000_i1089" type="#_x0000_t75" style="width:27.75pt;height:24pt;visibility:visible;mso-wrap-style:square" o:bullet="t">
        <v:imagedata r:id="rId2" o:title=""/>
      </v:shape>
    </w:pict>
  </w:numPicBullet>
  <w:abstractNum w:abstractNumId="0" w15:restartNumberingAfterBreak="0">
    <w:nsid w:val="142B7A18"/>
    <w:multiLevelType w:val="hybridMultilevel"/>
    <w:tmpl w:val="54603D3A"/>
    <w:lvl w:ilvl="0" w:tplc="850C88D2">
      <w:numFmt w:val="bullet"/>
      <w:lvlText w:val="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0D53689"/>
    <w:multiLevelType w:val="hybridMultilevel"/>
    <w:tmpl w:val="779646C0"/>
    <w:lvl w:ilvl="0" w:tplc="B90442B4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61CC2"/>
    <w:multiLevelType w:val="hybridMultilevel"/>
    <w:tmpl w:val="96B6487C"/>
    <w:lvl w:ilvl="0" w:tplc="4CB644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B18B6"/>
    <w:multiLevelType w:val="hybridMultilevel"/>
    <w:tmpl w:val="53045364"/>
    <w:lvl w:ilvl="0" w:tplc="BE0090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E2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4A5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07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83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0A5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BC0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62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2040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841114E"/>
    <w:multiLevelType w:val="hybridMultilevel"/>
    <w:tmpl w:val="04E2C85A"/>
    <w:lvl w:ilvl="0" w:tplc="DAA48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96179"/>
    <w:multiLevelType w:val="hybridMultilevel"/>
    <w:tmpl w:val="340C41F4"/>
    <w:lvl w:ilvl="0" w:tplc="B90442B4">
      <w:start w:val="14"/>
      <w:numFmt w:val="bullet"/>
      <w:lvlText w:val=""/>
      <w:lvlJc w:val="left"/>
      <w:pPr>
        <w:ind w:left="1193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 w16cid:durableId="823199440">
    <w:abstractNumId w:val="2"/>
  </w:num>
  <w:num w:numId="2" w16cid:durableId="201209058">
    <w:abstractNumId w:val="1"/>
  </w:num>
  <w:num w:numId="3" w16cid:durableId="1674920262">
    <w:abstractNumId w:val="3"/>
  </w:num>
  <w:num w:numId="4" w16cid:durableId="1516849298">
    <w:abstractNumId w:val="0"/>
  </w:num>
  <w:num w:numId="5" w16cid:durableId="2013947219">
    <w:abstractNumId w:val="5"/>
  </w:num>
  <w:num w:numId="6" w16cid:durableId="205021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DC"/>
    <w:rsid w:val="00006D53"/>
    <w:rsid w:val="000647C6"/>
    <w:rsid w:val="00072153"/>
    <w:rsid w:val="00095395"/>
    <w:rsid w:val="0012677C"/>
    <w:rsid w:val="00174AE2"/>
    <w:rsid w:val="00196DDB"/>
    <w:rsid w:val="002041A7"/>
    <w:rsid w:val="00213335"/>
    <w:rsid w:val="002164D9"/>
    <w:rsid w:val="00227694"/>
    <w:rsid w:val="00233EAA"/>
    <w:rsid w:val="00282261"/>
    <w:rsid w:val="002E653C"/>
    <w:rsid w:val="00327863"/>
    <w:rsid w:val="003F5D2E"/>
    <w:rsid w:val="00411357"/>
    <w:rsid w:val="004813F1"/>
    <w:rsid w:val="00483046"/>
    <w:rsid w:val="004D0B8D"/>
    <w:rsid w:val="005078EE"/>
    <w:rsid w:val="005133E9"/>
    <w:rsid w:val="005B74DC"/>
    <w:rsid w:val="005D3B3F"/>
    <w:rsid w:val="006213A3"/>
    <w:rsid w:val="0062206A"/>
    <w:rsid w:val="00671B29"/>
    <w:rsid w:val="006F05F2"/>
    <w:rsid w:val="0079330E"/>
    <w:rsid w:val="007B29B0"/>
    <w:rsid w:val="007E0C01"/>
    <w:rsid w:val="007E4CB5"/>
    <w:rsid w:val="007F165F"/>
    <w:rsid w:val="007F42F9"/>
    <w:rsid w:val="008104FE"/>
    <w:rsid w:val="008C5E80"/>
    <w:rsid w:val="009548D0"/>
    <w:rsid w:val="00964E77"/>
    <w:rsid w:val="0096671F"/>
    <w:rsid w:val="0098714F"/>
    <w:rsid w:val="009A01BB"/>
    <w:rsid w:val="009A45D0"/>
    <w:rsid w:val="009C1BF8"/>
    <w:rsid w:val="009D30B7"/>
    <w:rsid w:val="00A1494F"/>
    <w:rsid w:val="00A46D99"/>
    <w:rsid w:val="00AD1C9F"/>
    <w:rsid w:val="00AE513E"/>
    <w:rsid w:val="00B16B25"/>
    <w:rsid w:val="00B942EF"/>
    <w:rsid w:val="00BD0473"/>
    <w:rsid w:val="00C56DDD"/>
    <w:rsid w:val="00C56E42"/>
    <w:rsid w:val="00C86F2A"/>
    <w:rsid w:val="00CA066F"/>
    <w:rsid w:val="00CB120E"/>
    <w:rsid w:val="00E9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51DE"/>
  <w15:chartTrackingRefBased/>
  <w15:docId w15:val="{6039CBE2-5226-41FE-9F0F-645266F9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74DC"/>
    <w:pPr>
      <w:spacing w:after="0" w:line="240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4.wdp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microsoft.com/office/2007/relationships/hdphoto" Target="media/hdphoto6.wdp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7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microsoft.com/office/2007/relationships/hdphoto" Target="media/hdphoto3.wdp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B887-8138-4C6D-8A1F-56B864B4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.metais@mpsa.com</dc:creator>
  <cp:keywords/>
  <dc:description/>
  <cp:lastModifiedBy>AURORE BOUSSARD</cp:lastModifiedBy>
  <cp:revision>3</cp:revision>
  <cp:lastPrinted>2023-03-19T16:33:00Z</cp:lastPrinted>
  <dcterms:created xsi:type="dcterms:W3CDTF">2023-03-20T10:47:00Z</dcterms:created>
  <dcterms:modified xsi:type="dcterms:W3CDTF">2023-03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3-03-20T10:47:13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f3871c79-7b2c-4c15-b5bb-5e1bc3d790bf</vt:lpwstr>
  </property>
  <property fmtid="{D5CDD505-2E9C-101B-9397-08002B2CF9AE}" pid="8" name="MSIP_Label_2fd53d93-3f4c-4b90-b511-bd6bdbb4fba9_ContentBits">
    <vt:lpwstr>0</vt:lpwstr>
  </property>
</Properties>
</file>